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31DA" w14:textId="01397867" w:rsidR="002B1219" w:rsidRDefault="000049B4" w:rsidP="00DE625A">
      <w:pPr>
        <w:pStyle w:val="Heading1"/>
        <w:jc w:val="center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58240" behindDoc="0" locked="0" layoutInCell="1" allowOverlap="1" wp14:anchorId="14CCBBDF" wp14:editId="35C83544">
            <wp:simplePos x="0" y="0"/>
            <wp:positionH relativeFrom="column">
              <wp:posOffset>-11430</wp:posOffset>
            </wp:positionH>
            <wp:positionV relativeFrom="paragraph">
              <wp:posOffset>151130</wp:posOffset>
            </wp:positionV>
            <wp:extent cx="3657600" cy="625899"/>
            <wp:effectExtent l="0" t="0" r="0" b="0"/>
            <wp:wrapNone/>
            <wp:docPr id="202743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39333" name="Picture 20274393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3735" w14:textId="77777777" w:rsidR="00DE625A" w:rsidRPr="002B1219" w:rsidRDefault="00DE625A" w:rsidP="00DE625A">
      <w:pPr>
        <w:pStyle w:val="Heading1"/>
        <w:jc w:val="center"/>
        <w:rPr>
          <w:b/>
          <w:color w:val="000000" w:themeColor="text1"/>
          <w:sz w:val="36"/>
        </w:rPr>
      </w:pPr>
      <w:r w:rsidRPr="002B1219">
        <w:rPr>
          <w:b/>
          <w:color w:val="000000" w:themeColor="text1"/>
          <w:sz w:val="36"/>
        </w:rPr>
        <w:t>Autism Friendly Planning and Reflection Tool</w:t>
      </w:r>
    </w:p>
    <w:p w14:paraId="6007E33D" w14:textId="77777777" w:rsidR="002B1219" w:rsidRPr="002B1219" w:rsidRDefault="002B1219" w:rsidP="002B1219">
      <w:pPr>
        <w:rPr>
          <w:sz w:val="12"/>
          <w:szCs w:val="10"/>
        </w:rPr>
      </w:pPr>
    </w:p>
    <w:p w14:paraId="29A58616" w14:textId="77777777" w:rsidR="00DE625A" w:rsidRPr="002B1219" w:rsidRDefault="00DE625A" w:rsidP="00DE625A">
      <w:pPr>
        <w:rPr>
          <w:sz w:val="24"/>
        </w:rPr>
      </w:pPr>
      <w:r w:rsidRPr="002B1219">
        <w:rPr>
          <w:b/>
          <w:sz w:val="24"/>
        </w:rPr>
        <w:t>Name:</w:t>
      </w:r>
      <w:r w:rsidRPr="002B1219">
        <w:rPr>
          <w:b/>
          <w:sz w:val="24"/>
        </w:rPr>
        <w:tab/>
      </w:r>
      <w:r w:rsidRPr="002B1219">
        <w:rPr>
          <w:sz w:val="24"/>
        </w:rPr>
        <w:tab/>
      </w:r>
      <w:r w:rsidRPr="002B1219">
        <w:rPr>
          <w:sz w:val="24"/>
        </w:rPr>
        <w:tab/>
      </w:r>
      <w:r w:rsidRPr="002B1219">
        <w:rPr>
          <w:sz w:val="24"/>
        </w:rPr>
        <w:tab/>
      </w:r>
      <w:r w:rsidRPr="002B1219">
        <w:rPr>
          <w:b/>
          <w:sz w:val="24"/>
        </w:rPr>
        <w:t>Date:</w:t>
      </w:r>
      <w:r w:rsidRPr="002B1219">
        <w:rPr>
          <w:sz w:val="24"/>
        </w:rPr>
        <w:t xml:space="preserve">                 </w:t>
      </w:r>
      <w:r w:rsidRPr="002B1219">
        <w:rPr>
          <w:sz w:val="24"/>
        </w:rPr>
        <w:tab/>
      </w:r>
      <w:r w:rsidRPr="002B1219">
        <w:rPr>
          <w:sz w:val="24"/>
        </w:rPr>
        <w:tab/>
        <w:t xml:space="preserve">                 </w:t>
      </w:r>
      <w:r w:rsidRPr="002B1219">
        <w:rPr>
          <w:b/>
          <w:sz w:val="24"/>
        </w:rPr>
        <w:t>School &amp; year group/classroom:</w:t>
      </w:r>
    </w:p>
    <w:p w14:paraId="4E15B52F" w14:textId="77777777" w:rsidR="00DE625A" w:rsidRPr="002B1219" w:rsidRDefault="00DE625A" w:rsidP="00DE625A">
      <w:pPr>
        <w:rPr>
          <w:sz w:val="24"/>
        </w:rPr>
      </w:pPr>
      <w:r w:rsidRPr="002B1219">
        <w:rPr>
          <w:sz w:val="24"/>
        </w:rPr>
        <w:t>During the Professional Learning workshop</w:t>
      </w:r>
      <w:r w:rsidR="00803FA7" w:rsidRPr="002B1219">
        <w:rPr>
          <w:sz w:val="24"/>
        </w:rPr>
        <w:t>,</w:t>
      </w:r>
      <w:r w:rsidRPr="002B1219">
        <w:rPr>
          <w:sz w:val="24"/>
        </w:rPr>
        <w:t xml:space="preserve"> you will complete this tool.</w:t>
      </w:r>
    </w:p>
    <w:p w14:paraId="31D4B8F2" w14:textId="77777777" w:rsidR="00DE625A" w:rsidRPr="002B1219" w:rsidRDefault="00DE625A" w:rsidP="00DE625A">
      <w:pPr>
        <w:rPr>
          <w:sz w:val="24"/>
        </w:rPr>
      </w:pPr>
      <w:r w:rsidRPr="002B1219">
        <w:rPr>
          <w:sz w:val="24"/>
        </w:rPr>
        <w:t xml:space="preserve">Day 1 - </w:t>
      </w:r>
      <w:r w:rsidRPr="002B1219">
        <w:rPr>
          <w:b/>
          <w:sz w:val="24"/>
        </w:rPr>
        <w:t>Doing Well</w:t>
      </w:r>
      <w:r w:rsidRPr="002B1219">
        <w:rPr>
          <w:sz w:val="24"/>
        </w:rPr>
        <w:t xml:space="preserve"> and </w:t>
      </w:r>
      <w:r w:rsidRPr="002B1219">
        <w:rPr>
          <w:b/>
          <w:sz w:val="24"/>
        </w:rPr>
        <w:t>Areas for Improvement</w:t>
      </w:r>
      <w:r w:rsidRPr="002B1219">
        <w:rPr>
          <w:sz w:val="24"/>
        </w:rPr>
        <w:t xml:space="preserve">     Day 2 - </w:t>
      </w:r>
      <w:r w:rsidRPr="002B1219">
        <w:rPr>
          <w:b/>
          <w:sz w:val="24"/>
        </w:rPr>
        <w:t>Next Steps</w:t>
      </w:r>
      <w:r w:rsidR="00803FA7" w:rsidRPr="002B1219">
        <w:rPr>
          <w:sz w:val="24"/>
        </w:rPr>
        <w:t xml:space="preserve">; </w:t>
      </w:r>
      <w:r w:rsidRPr="002B1219">
        <w:rPr>
          <w:sz w:val="24"/>
        </w:rPr>
        <w:t>the plans and actions you want to implement when you get back to school</w:t>
      </w:r>
      <w:r w:rsidRPr="002B1219" w:rsidDel="00E75436">
        <w:rPr>
          <w:sz w:val="24"/>
        </w:rPr>
        <w:t xml:space="preserve"> </w:t>
      </w:r>
    </w:p>
    <w:p w14:paraId="48C7F2D5" w14:textId="77777777" w:rsidR="00DE625A" w:rsidRPr="002B1219" w:rsidRDefault="00DE625A" w:rsidP="00DE625A">
      <w:pPr>
        <w:rPr>
          <w:sz w:val="24"/>
        </w:rPr>
      </w:pPr>
      <w:r w:rsidRPr="002B1219">
        <w:rPr>
          <w:sz w:val="24"/>
        </w:rPr>
        <w:t xml:space="preserve">The </w:t>
      </w:r>
      <w:r w:rsidR="00803FA7" w:rsidRPr="002B1219">
        <w:rPr>
          <w:sz w:val="24"/>
        </w:rPr>
        <w:t>results</w:t>
      </w:r>
      <w:r w:rsidRPr="002B1219">
        <w:rPr>
          <w:sz w:val="24"/>
        </w:rPr>
        <w:t xml:space="preserve"> from your pre-workshop survey may support you </w:t>
      </w:r>
      <w:r w:rsidR="00803FA7" w:rsidRPr="002B1219">
        <w:rPr>
          <w:sz w:val="24"/>
        </w:rPr>
        <w:t>to complete this section.</w:t>
      </w:r>
    </w:p>
    <w:tbl>
      <w:tblPr>
        <w:tblStyle w:val="TableGrid"/>
        <w:tblpPr w:leftFromText="180" w:rightFromText="180" w:vertAnchor="page" w:horzAnchor="margin" w:tblpY="4456"/>
        <w:tblW w:w="20536" w:type="dxa"/>
        <w:tblLook w:val="04A0" w:firstRow="1" w:lastRow="0" w:firstColumn="1" w:lastColumn="0" w:noHBand="0" w:noVBand="1"/>
      </w:tblPr>
      <w:tblGrid>
        <w:gridCol w:w="4387"/>
        <w:gridCol w:w="4387"/>
        <w:gridCol w:w="5980"/>
        <w:gridCol w:w="5782"/>
      </w:tblGrid>
      <w:tr w:rsidR="002B1219" w:rsidRPr="002B1219" w14:paraId="1990E334" w14:textId="77777777" w:rsidTr="002B1219">
        <w:trPr>
          <w:trHeight w:val="431"/>
        </w:trPr>
        <w:tc>
          <w:tcPr>
            <w:tcW w:w="4387" w:type="dxa"/>
            <w:vMerge w:val="restart"/>
          </w:tcPr>
          <w:p w14:paraId="39BBA3D4" w14:textId="77777777" w:rsidR="002B1219" w:rsidRPr="002B1219" w:rsidRDefault="002B1219" w:rsidP="002B1219">
            <w:pPr>
              <w:jc w:val="center"/>
              <w:rPr>
                <w:sz w:val="24"/>
              </w:rPr>
            </w:pPr>
          </w:p>
        </w:tc>
        <w:tc>
          <w:tcPr>
            <w:tcW w:w="10367" w:type="dxa"/>
            <w:gridSpan w:val="2"/>
          </w:tcPr>
          <w:p w14:paraId="6E88DCAC" w14:textId="77777777" w:rsidR="002B1219" w:rsidRDefault="002B1219" w:rsidP="002B1219">
            <w:pPr>
              <w:jc w:val="center"/>
              <w:rPr>
                <w:b/>
                <w:sz w:val="28"/>
              </w:rPr>
            </w:pPr>
            <w:r w:rsidRPr="002B1219">
              <w:rPr>
                <w:b/>
                <w:sz w:val="28"/>
              </w:rPr>
              <w:t>Day 1</w:t>
            </w:r>
          </w:p>
          <w:p w14:paraId="13869877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</w:p>
        </w:tc>
        <w:tc>
          <w:tcPr>
            <w:tcW w:w="5782" w:type="dxa"/>
          </w:tcPr>
          <w:p w14:paraId="2D93C8F3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  <w:r w:rsidRPr="002B1219">
              <w:rPr>
                <w:b/>
                <w:sz w:val="28"/>
              </w:rPr>
              <w:t>Day 2</w:t>
            </w:r>
          </w:p>
        </w:tc>
      </w:tr>
      <w:tr w:rsidR="002B1219" w:rsidRPr="002B1219" w14:paraId="2EA7C15A" w14:textId="77777777" w:rsidTr="002B1219">
        <w:trPr>
          <w:trHeight w:val="908"/>
        </w:trPr>
        <w:tc>
          <w:tcPr>
            <w:tcW w:w="4387" w:type="dxa"/>
            <w:vMerge/>
          </w:tcPr>
          <w:p w14:paraId="6668FBF5" w14:textId="77777777" w:rsidR="002B1219" w:rsidRPr="002B1219" w:rsidRDefault="002B1219" w:rsidP="002B1219">
            <w:pPr>
              <w:jc w:val="center"/>
              <w:rPr>
                <w:sz w:val="24"/>
              </w:rPr>
            </w:pPr>
          </w:p>
        </w:tc>
        <w:tc>
          <w:tcPr>
            <w:tcW w:w="4387" w:type="dxa"/>
          </w:tcPr>
          <w:p w14:paraId="6496DD70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  <w:r w:rsidRPr="002B1219">
              <w:rPr>
                <w:b/>
                <w:sz w:val="28"/>
              </w:rPr>
              <w:t>Doing well</w:t>
            </w:r>
          </w:p>
          <w:p w14:paraId="0ABA000F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</w:p>
        </w:tc>
        <w:tc>
          <w:tcPr>
            <w:tcW w:w="5980" w:type="dxa"/>
          </w:tcPr>
          <w:p w14:paraId="1CA10848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  <w:r w:rsidRPr="002B1219">
              <w:rPr>
                <w:b/>
                <w:sz w:val="28"/>
              </w:rPr>
              <w:t>Areas for improvement</w:t>
            </w:r>
          </w:p>
          <w:p w14:paraId="68C77AE9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</w:p>
        </w:tc>
        <w:tc>
          <w:tcPr>
            <w:tcW w:w="5782" w:type="dxa"/>
          </w:tcPr>
          <w:p w14:paraId="47C324CB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  <w:r w:rsidRPr="002B1219">
              <w:rPr>
                <w:b/>
                <w:sz w:val="28"/>
              </w:rPr>
              <w:t>Next steps</w:t>
            </w:r>
          </w:p>
          <w:p w14:paraId="24676C05" w14:textId="77777777" w:rsidR="002B1219" w:rsidRPr="002B1219" w:rsidRDefault="002B1219" w:rsidP="002B1219">
            <w:pPr>
              <w:jc w:val="center"/>
              <w:rPr>
                <w:b/>
                <w:sz w:val="28"/>
              </w:rPr>
            </w:pPr>
          </w:p>
        </w:tc>
      </w:tr>
      <w:tr w:rsidR="002B1219" w:rsidRPr="002B1219" w14:paraId="30126F9D" w14:textId="77777777" w:rsidTr="002B1219">
        <w:trPr>
          <w:trHeight w:val="2443"/>
        </w:trPr>
        <w:tc>
          <w:tcPr>
            <w:tcW w:w="4387" w:type="dxa"/>
            <w:shd w:val="clear" w:color="auto" w:fill="6CBC44"/>
          </w:tcPr>
          <w:p w14:paraId="74B162BF" w14:textId="77777777" w:rsidR="002B1219" w:rsidRPr="002B1219" w:rsidRDefault="002B1219" w:rsidP="002B1219">
            <w:pPr>
              <w:jc w:val="center"/>
              <w:rPr>
                <w:noProof/>
                <w:sz w:val="24"/>
              </w:rPr>
            </w:pPr>
            <w:r w:rsidRPr="002B1219">
              <w:rPr>
                <w:noProof/>
                <w:sz w:val="24"/>
              </w:rPr>
              <w:t>Philosophy</w:t>
            </w:r>
          </w:p>
          <w:p w14:paraId="54263D69" w14:textId="77777777" w:rsidR="002B1219" w:rsidRPr="002B1219" w:rsidRDefault="002B1219" w:rsidP="002B1219">
            <w:pPr>
              <w:jc w:val="center"/>
              <w:rPr>
                <w:noProof/>
                <w:sz w:val="24"/>
              </w:rPr>
            </w:pPr>
          </w:p>
          <w:p w14:paraId="5A0EC115" w14:textId="77777777" w:rsidR="002B1219" w:rsidRPr="002B1219" w:rsidRDefault="002B1219" w:rsidP="002B1219">
            <w:pPr>
              <w:pStyle w:val="ListParagraph"/>
              <w:numPr>
                <w:ilvl w:val="0"/>
                <w:numId w:val="7"/>
              </w:numPr>
              <w:rPr>
                <w:noProof/>
                <w:sz w:val="24"/>
                <w:szCs w:val="20"/>
              </w:rPr>
            </w:pPr>
            <w:r w:rsidRPr="002B1219">
              <w:rPr>
                <w:noProof/>
                <w:sz w:val="24"/>
                <w:szCs w:val="20"/>
              </w:rPr>
              <w:t>Your views related to inclusion for students with disability</w:t>
            </w:r>
          </w:p>
          <w:p w14:paraId="0312179A" w14:textId="77777777" w:rsidR="002B1219" w:rsidRPr="002B1219" w:rsidRDefault="002B1219" w:rsidP="002B1219">
            <w:pPr>
              <w:rPr>
                <w:noProof/>
                <w:sz w:val="24"/>
                <w:szCs w:val="20"/>
              </w:rPr>
            </w:pPr>
          </w:p>
          <w:p w14:paraId="682021AB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33B89C34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980" w:type="dxa"/>
          </w:tcPr>
          <w:p w14:paraId="4C4D43C4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782" w:type="dxa"/>
          </w:tcPr>
          <w:p w14:paraId="4B2D9DFA" w14:textId="77777777" w:rsidR="002B1219" w:rsidRPr="002B1219" w:rsidRDefault="002B1219" w:rsidP="002B1219">
            <w:pPr>
              <w:rPr>
                <w:sz w:val="24"/>
              </w:rPr>
            </w:pPr>
          </w:p>
        </w:tc>
      </w:tr>
      <w:tr w:rsidR="002B1219" w:rsidRPr="002B1219" w14:paraId="4D7D7E4A" w14:textId="77777777" w:rsidTr="002B1219">
        <w:trPr>
          <w:trHeight w:val="2043"/>
        </w:trPr>
        <w:tc>
          <w:tcPr>
            <w:tcW w:w="4387" w:type="dxa"/>
            <w:shd w:val="clear" w:color="auto" w:fill="F3936B"/>
          </w:tcPr>
          <w:p w14:paraId="4E50B42C" w14:textId="77777777" w:rsidR="002B1219" w:rsidRPr="002B1219" w:rsidRDefault="002B1219" w:rsidP="002B1219">
            <w:pPr>
              <w:jc w:val="center"/>
              <w:rPr>
                <w:noProof/>
                <w:sz w:val="24"/>
              </w:rPr>
            </w:pPr>
            <w:r w:rsidRPr="002B1219">
              <w:rPr>
                <w:noProof/>
                <w:sz w:val="24"/>
              </w:rPr>
              <w:t>Practice</w:t>
            </w:r>
          </w:p>
          <w:p w14:paraId="091CE989" w14:textId="77777777" w:rsidR="002B1219" w:rsidRPr="002B1219" w:rsidRDefault="002B1219" w:rsidP="002B1219">
            <w:pPr>
              <w:pStyle w:val="ListParagraph"/>
              <w:numPr>
                <w:ilvl w:val="0"/>
                <w:numId w:val="5"/>
              </w:numPr>
              <w:rPr>
                <w:noProof/>
                <w:sz w:val="24"/>
                <w:szCs w:val="20"/>
              </w:rPr>
            </w:pPr>
            <w:r w:rsidRPr="002B1219">
              <w:rPr>
                <w:noProof/>
                <w:sz w:val="24"/>
                <w:szCs w:val="20"/>
              </w:rPr>
              <w:t>Your approach to teaching and learning</w:t>
            </w:r>
          </w:p>
          <w:p w14:paraId="3537CF50" w14:textId="77777777" w:rsidR="002B1219" w:rsidRPr="002B1219" w:rsidRDefault="002B1219" w:rsidP="002B1219">
            <w:pPr>
              <w:pStyle w:val="ListParagraph"/>
              <w:numPr>
                <w:ilvl w:val="0"/>
                <w:numId w:val="5"/>
              </w:numPr>
              <w:rPr>
                <w:noProof/>
                <w:sz w:val="24"/>
                <w:szCs w:val="20"/>
              </w:rPr>
            </w:pPr>
            <w:r w:rsidRPr="002B1219">
              <w:rPr>
                <w:noProof/>
                <w:sz w:val="24"/>
                <w:szCs w:val="20"/>
              </w:rPr>
              <w:t>Strengths/interests based, flexible, collaborative</w:t>
            </w:r>
          </w:p>
          <w:p w14:paraId="3918FFC9" w14:textId="77777777" w:rsidR="002B1219" w:rsidRPr="002B1219" w:rsidRDefault="002B1219" w:rsidP="002B1219">
            <w:pPr>
              <w:rPr>
                <w:noProof/>
                <w:sz w:val="24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0F19A60D" w14:textId="77777777" w:rsidR="002B1219" w:rsidRPr="002B1219" w:rsidRDefault="002B1219" w:rsidP="002B1219">
            <w:pPr>
              <w:rPr>
                <w:sz w:val="24"/>
              </w:rPr>
            </w:pPr>
          </w:p>
          <w:p w14:paraId="66040701" w14:textId="77777777" w:rsidR="002B1219" w:rsidRPr="002B1219" w:rsidRDefault="002B1219" w:rsidP="002B1219">
            <w:pPr>
              <w:rPr>
                <w:sz w:val="24"/>
              </w:rPr>
            </w:pPr>
          </w:p>
          <w:p w14:paraId="438D99BD" w14:textId="77777777" w:rsidR="002B1219" w:rsidRPr="002B1219" w:rsidRDefault="002B1219" w:rsidP="002B1219">
            <w:pPr>
              <w:rPr>
                <w:sz w:val="24"/>
              </w:rPr>
            </w:pPr>
          </w:p>
          <w:p w14:paraId="2A4FC27A" w14:textId="77777777" w:rsidR="002B1219" w:rsidRPr="002B1219" w:rsidRDefault="002B1219" w:rsidP="002B1219">
            <w:pPr>
              <w:rPr>
                <w:sz w:val="24"/>
              </w:rPr>
            </w:pPr>
          </w:p>
          <w:p w14:paraId="50E47B7D" w14:textId="77777777" w:rsidR="002B1219" w:rsidRPr="002B1219" w:rsidRDefault="002B1219" w:rsidP="002B1219">
            <w:pPr>
              <w:rPr>
                <w:sz w:val="24"/>
              </w:rPr>
            </w:pPr>
          </w:p>
          <w:p w14:paraId="68625AF3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980" w:type="dxa"/>
          </w:tcPr>
          <w:p w14:paraId="204815BD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782" w:type="dxa"/>
          </w:tcPr>
          <w:p w14:paraId="0876B800" w14:textId="77777777" w:rsidR="002B1219" w:rsidRPr="002B1219" w:rsidRDefault="002B1219" w:rsidP="002B1219">
            <w:pPr>
              <w:rPr>
                <w:sz w:val="24"/>
              </w:rPr>
            </w:pPr>
          </w:p>
        </w:tc>
      </w:tr>
      <w:tr w:rsidR="002B1219" w:rsidRPr="002B1219" w14:paraId="6333FD25" w14:textId="77777777" w:rsidTr="002B1219">
        <w:trPr>
          <w:trHeight w:val="1825"/>
        </w:trPr>
        <w:tc>
          <w:tcPr>
            <w:tcW w:w="4387" w:type="dxa"/>
            <w:shd w:val="clear" w:color="auto" w:fill="44C4CC"/>
          </w:tcPr>
          <w:p w14:paraId="6262AFC0" w14:textId="77777777" w:rsidR="002B1219" w:rsidRPr="002B1219" w:rsidRDefault="002B1219" w:rsidP="002B1219">
            <w:pPr>
              <w:jc w:val="center"/>
              <w:rPr>
                <w:sz w:val="24"/>
              </w:rPr>
            </w:pPr>
            <w:r w:rsidRPr="002B1219">
              <w:rPr>
                <w:sz w:val="24"/>
              </w:rPr>
              <w:t>Place/environment</w:t>
            </w:r>
          </w:p>
          <w:p w14:paraId="7EFD54E7" w14:textId="77777777" w:rsidR="002B1219" w:rsidRPr="002B1219" w:rsidRDefault="002B1219" w:rsidP="002B1219">
            <w:pPr>
              <w:jc w:val="center"/>
              <w:rPr>
                <w:sz w:val="24"/>
              </w:rPr>
            </w:pPr>
          </w:p>
          <w:p w14:paraId="57AF214C" w14:textId="77777777" w:rsidR="002B1219" w:rsidRPr="002B1219" w:rsidRDefault="002B1219" w:rsidP="002B121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0"/>
              </w:rPr>
            </w:pPr>
            <w:r w:rsidRPr="002B1219">
              <w:rPr>
                <w:sz w:val="24"/>
                <w:szCs w:val="20"/>
              </w:rPr>
              <w:t>Inclusive, accessible learning environments and spaces</w:t>
            </w:r>
          </w:p>
          <w:p w14:paraId="749D325A" w14:textId="77777777" w:rsidR="002B1219" w:rsidRPr="002B1219" w:rsidRDefault="002B1219" w:rsidP="002B1219">
            <w:pPr>
              <w:ind w:left="360"/>
              <w:rPr>
                <w:sz w:val="24"/>
              </w:rPr>
            </w:pPr>
          </w:p>
        </w:tc>
        <w:tc>
          <w:tcPr>
            <w:tcW w:w="4387" w:type="dxa"/>
          </w:tcPr>
          <w:p w14:paraId="4DA1AD6A" w14:textId="77777777" w:rsidR="002B1219" w:rsidRPr="002B1219" w:rsidRDefault="002B1219" w:rsidP="002B1219">
            <w:pPr>
              <w:rPr>
                <w:sz w:val="24"/>
              </w:rPr>
            </w:pPr>
          </w:p>
          <w:p w14:paraId="4E86AC20" w14:textId="77777777" w:rsidR="002B1219" w:rsidRPr="002B1219" w:rsidRDefault="002B1219" w:rsidP="002B1219">
            <w:pPr>
              <w:rPr>
                <w:sz w:val="24"/>
              </w:rPr>
            </w:pPr>
          </w:p>
          <w:p w14:paraId="1F8621B1" w14:textId="77777777" w:rsidR="002B1219" w:rsidRPr="002B1219" w:rsidRDefault="002B1219" w:rsidP="002B1219">
            <w:pPr>
              <w:rPr>
                <w:sz w:val="24"/>
              </w:rPr>
            </w:pPr>
          </w:p>
          <w:p w14:paraId="77C74383" w14:textId="77777777" w:rsidR="002B1219" w:rsidRPr="002B1219" w:rsidRDefault="002B1219" w:rsidP="002B1219">
            <w:pPr>
              <w:rPr>
                <w:sz w:val="24"/>
              </w:rPr>
            </w:pPr>
          </w:p>
          <w:p w14:paraId="3275EBFB" w14:textId="77777777" w:rsidR="002B1219" w:rsidRPr="002B1219" w:rsidRDefault="002B1219" w:rsidP="002B1219">
            <w:pPr>
              <w:rPr>
                <w:sz w:val="24"/>
              </w:rPr>
            </w:pPr>
          </w:p>
          <w:p w14:paraId="70EACB88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980" w:type="dxa"/>
          </w:tcPr>
          <w:p w14:paraId="7A8F07F4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782" w:type="dxa"/>
          </w:tcPr>
          <w:p w14:paraId="5C311D0A" w14:textId="77777777" w:rsidR="002B1219" w:rsidRPr="002B1219" w:rsidRDefault="002B1219" w:rsidP="002B1219">
            <w:pPr>
              <w:rPr>
                <w:sz w:val="24"/>
              </w:rPr>
            </w:pPr>
          </w:p>
        </w:tc>
      </w:tr>
      <w:tr w:rsidR="002B1219" w:rsidRPr="002B1219" w14:paraId="55AA6C3F" w14:textId="77777777" w:rsidTr="002B1219">
        <w:trPr>
          <w:trHeight w:val="1825"/>
        </w:trPr>
        <w:tc>
          <w:tcPr>
            <w:tcW w:w="438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835F96" w14:textId="77777777" w:rsidR="002B1219" w:rsidRPr="002B1219" w:rsidRDefault="002B1219" w:rsidP="002B1219">
            <w:pPr>
              <w:jc w:val="center"/>
              <w:rPr>
                <w:sz w:val="24"/>
              </w:rPr>
            </w:pPr>
            <w:r w:rsidRPr="002B1219">
              <w:rPr>
                <w:sz w:val="24"/>
              </w:rPr>
              <w:t>Home School Partnerships</w:t>
            </w:r>
          </w:p>
          <w:p w14:paraId="36F6F3F4" w14:textId="77777777" w:rsidR="002B1219" w:rsidRPr="002B1219" w:rsidRDefault="002B1219" w:rsidP="002B1219">
            <w:pPr>
              <w:jc w:val="center"/>
              <w:rPr>
                <w:sz w:val="24"/>
              </w:rPr>
            </w:pPr>
          </w:p>
          <w:p w14:paraId="3AF9B826" w14:textId="77777777" w:rsidR="002B1219" w:rsidRPr="002B1219" w:rsidRDefault="002B1219" w:rsidP="002B121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2B1219">
              <w:rPr>
                <w:sz w:val="24"/>
                <w:szCs w:val="20"/>
              </w:rPr>
              <w:t>Communication and collaboration with parents/carers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191A61D9" w14:textId="77777777" w:rsidR="002B1219" w:rsidRPr="002B1219" w:rsidRDefault="002B1219" w:rsidP="002B1219">
            <w:pPr>
              <w:rPr>
                <w:sz w:val="24"/>
              </w:rPr>
            </w:pPr>
          </w:p>
          <w:p w14:paraId="242885B8" w14:textId="77777777" w:rsidR="002B1219" w:rsidRPr="002B1219" w:rsidRDefault="002B1219" w:rsidP="002B1219">
            <w:pPr>
              <w:rPr>
                <w:sz w:val="24"/>
              </w:rPr>
            </w:pPr>
          </w:p>
          <w:p w14:paraId="419EAD0D" w14:textId="77777777" w:rsidR="002B1219" w:rsidRPr="002B1219" w:rsidRDefault="002B1219" w:rsidP="002B1219">
            <w:pPr>
              <w:rPr>
                <w:sz w:val="24"/>
              </w:rPr>
            </w:pPr>
          </w:p>
          <w:p w14:paraId="7F6190F4" w14:textId="77777777" w:rsidR="002B1219" w:rsidRPr="002B1219" w:rsidRDefault="002B1219" w:rsidP="002B1219">
            <w:pPr>
              <w:rPr>
                <w:sz w:val="24"/>
              </w:rPr>
            </w:pPr>
          </w:p>
          <w:p w14:paraId="5D02DA8C" w14:textId="77777777" w:rsidR="002B1219" w:rsidRPr="002B1219" w:rsidRDefault="002B1219" w:rsidP="002B1219">
            <w:pPr>
              <w:rPr>
                <w:sz w:val="24"/>
              </w:rPr>
            </w:pPr>
          </w:p>
          <w:p w14:paraId="51871B14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980" w:type="dxa"/>
            <w:tcBorders>
              <w:bottom w:val="single" w:sz="4" w:space="0" w:color="auto"/>
            </w:tcBorders>
          </w:tcPr>
          <w:p w14:paraId="4726AF86" w14:textId="77777777" w:rsidR="002B1219" w:rsidRPr="002B1219" w:rsidRDefault="002B1219" w:rsidP="002B1219">
            <w:pPr>
              <w:rPr>
                <w:sz w:val="24"/>
              </w:rPr>
            </w:pP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14:paraId="322878AE" w14:textId="77777777" w:rsidR="002B1219" w:rsidRPr="002B1219" w:rsidRDefault="002B1219" w:rsidP="002B1219">
            <w:pPr>
              <w:rPr>
                <w:sz w:val="24"/>
              </w:rPr>
            </w:pPr>
          </w:p>
        </w:tc>
      </w:tr>
    </w:tbl>
    <w:p w14:paraId="0607A035" w14:textId="77777777" w:rsidR="008C60C2" w:rsidRPr="002B1219" w:rsidRDefault="00DE625A">
      <w:pPr>
        <w:rPr>
          <w:sz w:val="24"/>
        </w:rPr>
      </w:pPr>
      <w:r w:rsidRPr="002B1219">
        <w:rPr>
          <w:b/>
          <w:sz w:val="24"/>
        </w:rPr>
        <w:t>Post-workshop</w:t>
      </w:r>
      <w:r w:rsidRPr="002B1219">
        <w:rPr>
          <w:sz w:val="24"/>
        </w:rPr>
        <w:t xml:space="preserve"> - You will complete the reflections </w:t>
      </w:r>
      <w:r w:rsidR="00803FA7" w:rsidRPr="002B1219">
        <w:rPr>
          <w:sz w:val="24"/>
        </w:rPr>
        <w:t>secti</w:t>
      </w:r>
      <w:r w:rsidRPr="002B1219">
        <w:rPr>
          <w:sz w:val="24"/>
        </w:rPr>
        <w:t xml:space="preserve">on </w:t>
      </w:r>
      <w:r w:rsidR="00803FA7" w:rsidRPr="002B1219">
        <w:rPr>
          <w:sz w:val="24"/>
        </w:rPr>
        <w:t xml:space="preserve">on </w:t>
      </w:r>
      <w:r w:rsidRPr="002B1219">
        <w:rPr>
          <w:sz w:val="24"/>
        </w:rPr>
        <w:t>Page Two.</w:t>
      </w:r>
    </w:p>
    <w:p w14:paraId="6D99B345" w14:textId="77777777" w:rsidR="002B1219" w:rsidRDefault="002B1219" w:rsidP="00DE625A">
      <w:pPr>
        <w:pStyle w:val="Heading1"/>
        <w:jc w:val="center"/>
        <w:rPr>
          <w:b/>
          <w:color w:val="000000" w:themeColor="text1"/>
          <w:sz w:val="36"/>
        </w:rPr>
      </w:pPr>
      <w:r w:rsidRPr="002B1219">
        <w:rPr>
          <w:b/>
          <w:color w:val="000000" w:themeColor="text1"/>
          <w:sz w:val="36"/>
        </w:rPr>
        <w:br w:type="column"/>
      </w:r>
    </w:p>
    <w:p w14:paraId="3C7F49BD" w14:textId="77777777" w:rsidR="00DE625A" w:rsidRPr="002B1219" w:rsidRDefault="00DE625A" w:rsidP="00DE625A">
      <w:pPr>
        <w:pStyle w:val="Heading1"/>
        <w:jc w:val="center"/>
        <w:rPr>
          <w:b/>
          <w:color w:val="000000" w:themeColor="text1"/>
          <w:sz w:val="36"/>
        </w:rPr>
      </w:pPr>
      <w:r w:rsidRPr="002B1219">
        <w:rPr>
          <w:b/>
          <w:color w:val="000000" w:themeColor="text1"/>
          <w:sz w:val="36"/>
        </w:rPr>
        <w:t>Autism Friendly Planning and Reflection Tool</w:t>
      </w:r>
    </w:p>
    <w:p w14:paraId="7A3CB23F" w14:textId="77777777" w:rsidR="00DE625A" w:rsidRPr="002B1219" w:rsidRDefault="00DE625A" w:rsidP="008C60C2">
      <w:pPr>
        <w:rPr>
          <w:b/>
          <w:sz w:val="24"/>
        </w:rPr>
      </w:pPr>
    </w:p>
    <w:p w14:paraId="058F0BE2" w14:textId="77777777" w:rsidR="008C60C2" w:rsidRPr="002B1219" w:rsidRDefault="008C60C2" w:rsidP="008C60C2">
      <w:pPr>
        <w:rPr>
          <w:b/>
          <w:sz w:val="32"/>
        </w:rPr>
      </w:pPr>
      <w:r w:rsidRPr="002B1219">
        <w:rPr>
          <w:b/>
          <w:sz w:val="32"/>
        </w:rPr>
        <w:t xml:space="preserve">REFLECTIONS – </w:t>
      </w:r>
      <w:r w:rsidRPr="002B1219">
        <w:rPr>
          <w:sz w:val="32"/>
        </w:rPr>
        <w:t>Post-workshop activity.  Record the actions you implemented in the next steps section.</w:t>
      </w:r>
      <w:r w:rsidRPr="002B1219">
        <w:rPr>
          <w:b/>
          <w:sz w:val="32"/>
        </w:rPr>
        <w:t xml:space="preserve"> </w:t>
      </w:r>
    </w:p>
    <w:p w14:paraId="5BC78D47" w14:textId="77777777" w:rsidR="00DE625A" w:rsidRPr="002B1219" w:rsidRDefault="008C60C2">
      <w:pPr>
        <w:rPr>
          <w:b/>
          <w:sz w:val="24"/>
        </w:rPr>
      </w:pPr>
      <w:r w:rsidRPr="002B1219">
        <w:rPr>
          <w:b/>
          <w:sz w:val="24"/>
        </w:rPr>
        <w:t>Date completed:</w:t>
      </w:r>
    </w:p>
    <w:tbl>
      <w:tblPr>
        <w:tblStyle w:val="TableGrid"/>
        <w:tblW w:w="20503" w:type="dxa"/>
        <w:tblInd w:w="-5" w:type="dxa"/>
        <w:tblLook w:val="04A0" w:firstRow="1" w:lastRow="0" w:firstColumn="1" w:lastColumn="0" w:noHBand="0" w:noVBand="1"/>
      </w:tblPr>
      <w:tblGrid>
        <w:gridCol w:w="3852"/>
        <w:gridCol w:w="3332"/>
        <w:gridCol w:w="4780"/>
        <w:gridCol w:w="4457"/>
        <w:gridCol w:w="4082"/>
      </w:tblGrid>
      <w:tr w:rsidR="008C60C2" w:rsidRPr="002B1219" w14:paraId="7247DF4A" w14:textId="77777777" w:rsidTr="002B1219">
        <w:trPr>
          <w:trHeight w:val="385"/>
        </w:trPr>
        <w:tc>
          <w:tcPr>
            <w:tcW w:w="3852" w:type="dxa"/>
          </w:tcPr>
          <w:p w14:paraId="1183D522" w14:textId="77777777" w:rsidR="008C60C2" w:rsidRPr="002B1219" w:rsidRDefault="008C60C2" w:rsidP="00B14E49">
            <w:pPr>
              <w:jc w:val="center"/>
              <w:rPr>
                <w:sz w:val="24"/>
              </w:rPr>
            </w:pPr>
          </w:p>
        </w:tc>
        <w:tc>
          <w:tcPr>
            <w:tcW w:w="12569" w:type="dxa"/>
            <w:gridSpan w:val="3"/>
          </w:tcPr>
          <w:p w14:paraId="099421E4" w14:textId="77777777" w:rsidR="008C60C2" w:rsidRPr="002B1219" w:rsidRDefault="008C60C2" w:rsidP="00B14E49">
            <w:pPr>
              <w:jc w:val="center"/>
              <w:rPr>
                <w:b/>
                <w:sz w:val="24"/>
              </w:rPr>
            </w:pPr>
          </w:p>
        </w:tc>
        <w:tc>
          <w:tcPr>
            <w:tcW w:w="4082" w:type="dxa"/>
          </w:tcPr>
          <w:p w14:paraId="12E4E592" w14:textId="77777777" w:rsidR="008C60C2" w:rsidRPr="002B1219" w:rsidRDefault="008C60C2" w:rsidP="00B14E49">
            <w:pPr>
              <w:jc w:val="center"/>
              <w:rPr>
                <w:b/>
                <w:sz w:val="24"/>
              </w:rPr>
            </w:pPr>
          </w:p>
        </w:tc>
      </w:tr>
      <w:tr w:rsidR="008C60C2" w:rsidRPr="002B1219" w14:paraId="5FF54FE3" w14:textId="77777777" w:rsidTr="002B1219">
        <w:trPr>
          <w:trHeight w:val="1586"/>
        </w:trPr>
        <w:tc>
          <w:tcPr>
            <w:tcW w:w="3852" w:type="dxa"/>
          </w:tcPr>
          <w:p w14:paraId="4A4DFE23" w14:textId="77777777" w:rsidR="008C60C2" w:rsidRPr="002B1219" w:rsidRDefault="008C60C2" w:rsidP="008C60C2">
            <w:pPr>
              <w:rPr>
                <w:b/>
                <w:noProof/>
                <w:sz w:val="24"/>
              </w:rPr>
            </w:pPr>
            <w:r w:rsidRPr="002B1219">
              <w:rPr>
                <w:b/>
                <w:noProof/>
                <w:sz w:val="24"/>
              </w:rPr>
              <w:t>Reflections on next steps:</w:t>
            </w:r>
          </w:p>
          <w:p w14:paraId="2D1B600E" w14:textId="77777777" w:rsidR="008C60C2" w:rsidRPr="002B1219" w:rsidRDefault="008C60C2" w:rsidP="00B14E49">
            <w:pPr>
              <w:jc w:val="center"/>
              <w:rPr>
                <w:sz w:val="24"/>
              </w:rPr>
            </w:pPr>
          </w:p>
        </w:tc>
        <w:tc>
          <w:tcPr>
            <w:tcW w:w="3332" w:type="dxa"/>
          </w:tcPr>
          <w:p w14:paraId="0E40BCAD" w14:textId="77777777" w:rsidR="008C60C2" w:rsidRPr="002B1219" w:rsidRDefault="008C60C2" w:rsidP="00B14E49">
            <w:pPr>
              <w:jc w:val="center"/>
              <w:rPr>
                <w:b/>
                <w:sz w:val="24"/>
              </w:rPr>
            </w:pPr>
            <w:r w:rsidRPr="002B1219">
              <w:rPr>
                <w:b/>
                <w:noProof/>
                <w:sz w:val="24"/>
              </w:rPr>
              <w:t xml:space="preserve">What did you do? </w:t>
            </w:r>
          </w:p>
        </w:tc>
        <w:tc>
          <w:tcPr>
            <w:tcW w:w="4780" w:type="dxa"/>
          </w:tcPr>
          <w:p w14:paraId="6492E62D" w14:textId="77777777" w:rsidR="008C60C2" w:rsidRPr="002B1219" w:rsidRDefault="008C60C2" w:rsidP="008C60C2">
            <w:pPr>
              <w:rPr>
                <w:b/>
                <w:noProof/>
                <w:sz w:val="24"/>
              </w:rPr>
            </w:pPr>
            <w:r w:rsidRPr="002B1219">
              <w:rPr>
                <w:b/>
                <w:noProof/>
                <w:sz w:val="24"/>
              </w:rPr>
              <w:t>What worked well and what areas need further development?</w:t>
            </w:r>
          </w:p>
          <w:p w14:paraId="7295486D" w14:textId="77777777" w:rsidR="008C60C2" w:rsidRPr="002B1219" w:rsidRDefault="008C60C2" w:rsidP="00B14E49">
            <w:pPr>
              <w:jc w:val="center"/>
              <w:rPr>
                <w:b/>
                <w:sz w:val="24"/>
              </w:rPr>
            </w:pPr>
          </w:p>
        </w:tc>
        <w:tc>
          <w:tcPr>
            <w:tcW w:w="4456" w:type="dxa"/>
          </w:tcPr>
          <w:p w14:paraId="64087601" w14:textId="77777777" w:rsidR="008C60C2" w:rsidRPr="002B1219" w:rsidRDefault="008C60C2" w:rsidP="008C60C2">
            <w:pPr>
              <w:rPr>
                <w:b/>
                <w:noProof/>
                <w:sz w:val="24"/>
              </w:rPr>
            </w:pPr>
            <w:r w:rsidRPr="002B1219">
              <w:rPr>
                <w:b/>
                <w:noProof/>
                <w:sz w:val="24"/>
              </w:rPr>
              <w:t>What was the impact for your students?</w:t>
            </w:r>
          </w:p>
          <w:p w14:paraId="33A400AC" w14:textId="77777777" w:rsidR="008C60C2" w:rsidRPr="002B1219" w:rsidRDefault="008C60C2" w:rsidP="00B14E49">
            <w:pPr>
              <w:jc w:val="center"/>
              <w:rPr>
                <w:b/>
                <w:sz w:val="24"/>
              </w:rPr>
            </w:pPr>
          </w:p>
        </w:tc>
        <w:tc>
          <w:tcPr>
            <w:tcW w:w="4082" w:type="dxa"/>
          </w:tcPr>
          <w:p w14:paraId="35BA8713" w14:textId="77777777" w:rsidR="008C60C2" w:rsidRPr="002B1219" w:rsidRDefault="008C60C2" w:rsidP="008C60C2">
            <w:pPr>
              <w:rPr>
                <w:b/>
                <w:sz w:val="24"/>
              </w:rPr>
            </w:pPr>
            <w:r w:rsidRPr="002B1219">
              <w:rPr>
                <w:b/>
                <w:sz w:val="24"/>
              </w:rPr>
              <w:t>What learnings have you shared with colleagues?</w:t>
            </w:r>
          </w:p>
          <w:p w14:paraId="4FDCAD68" w14:textId="77777777" w:rsidR="008C60C2" w:rsidRPr="002B1219" w:rsidRDefault="008C60C2" w:rsidP="008C60C2">
            <w:pPr>
              <w:rPr>
                <w:b/>
                <w:noProof/>
                <w:sz w:val="24"/>
              </w:rPr>
            </w:pPr>
          </w:p>
        </w:tc>
      </w:tr>
      <w:tr w:rsidR="008C60C2" w:rsidRPr="002B1219" w14:paraId="30F16686" w14:textId="77777777" w:rsidTr="002B1219">
        <w:trPr>
          <w:trHeight w:val="2360"/>
        </w:trPr>
        <w:tc>
          <w:tcPr>
            <w:tcW w:w="3852" w:type="dxa"/>
            <w:shd w:val="clear" w:color="auto" w:fill="6CBC44"/>
          </w:tcPr>
          <w:p w14:paraId="6106A0E3" w14:textId="77777777" w:rsidR="008C60C2" w:rsidRPr="002B1219" w:rsidRDefault="008C60C2" w:rsidP="00B14E49">
            <w:pPr>
              <w:jc w:val="center"/>
              <w:rPr>
                <w:noProof/>
                <w:sz w:val="24"/>
              </w:rPr>
            </w:pPr>
            <w:r w:rsidRPr="002B1219">
              <w:rPr>
                <w:noProof/>
                <w:sz w:val="24"/>
              </w:rPr>
              <w:t>Philosophy</w:t>
            </w:r>
          </w:p>
          <w:p w14:paraId="5657141B" w14:textId="77777777" w:rsidR="008C60C2" w:rsidRPr="002B1219" w:rsidRDefault="008C60C2" w:rsidP="00B14E49">
            <w:pPr>
              <w:jc w:val="center"/>
              <w:rPr>
                <w:noProof/>
                <w:sz w:val="24"/>
              </w:rPr>
            </w:pPr>
          </w:p>
          <w:p w14:paraId="65AB425F" w14:textId="77777777" w:rsidR="00A873F9" w:rsidRPr="002B1219" w:rsidRDefault="00A873F9" w:rsidP="00A873F9">
            <w:pPr>
              <w:pStyle w:val="ListParagraph"/>
              <w:numPr>
                <w:ilvl w:val="0"/>
                <w:numId w:val="7"/>
              </w:numPr>
              <w:rPr>
                <w:noProof/>
                <w:szCs w:val="20"/>
              </w:rPr>
            </w:pPr>
            <w:r w:rsidRPr="002B1219">
              <w:rPr>
                <w:noProof/>
                <w:szCs w:val="20"/>
              </w:rPr>
              <w:t>Your views related to inclusion for students with disability</w:t>
            </w:r>
          </w:p>
          <w:p w14:paraId="761E2C4C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7E964E20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780" w:type="dxa"/>
          </w:tcPr>
          <w:p w14:paraId="67401ED4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456" w:type="dxa"/>
          </w:tcPr>
          <w:p w14:paraId="21EB98F0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082" w:type="dxa"/>
          </w:tcPr>
          <w:p w14:paraId="6656F492" w14:textId="77777777" w:rsidR="008C60C2" w:rsidRPr="002B1219" w:rsidRDefault="008C60C2" w:rsidP="00B14E49">
            <w:pPr>
              <w:rPr>
                <w:sz w:val="24"/>
              </w:rPr>
            </w:pPr>
          </w:p>
        </w:tc>
      </w:tr>
      <w:tr w:rsidR="008C60C2" w:rsidRPr="002B1219" w14:paraId="52D358E1" w14:textId="77777777" w:rsidTr="002B1219">
        <w:trPr>
          <w:trHeight w:val="2288"/>
        </w:trPr>
        <w:tc>
          <w:tcPr>
            <w:tcW w:w="3852" w:type="dxa"/>
            <w:shd w:val="clear" w:color="auto" w:fill="F3936B"/>
          </w:tcPr>
          <w:p w14:paraId="37F6E238" w14:textId="77777777" w:rsidR="008C60C2" w:rsidRPr="002B1219" w:rsidRDefault="008C60C2" w:rsidP="00B14E49">
            <w:pPr>
              <w:jc w:val="center"/>
              <w:rPr>
                <w:noProof/>
                <w:sz w:val="24"/>
              </w:rPr>
            </w:pPr>
            <w:r w:rsidRPr="002B1219">
              <w:rPr>
                <w:noProof/>
                <w:sz w:val="24"/>
              </w:rPr>
              <w:t>Practice</w:t>
            </w:r>
          </w:p>
          <w:p w14:paraId="15515962" w14:textId="77777777" w:rsidR="008C60C2" w:rsidRPr="002B1219" w:rsidRDefault="008C60C2" w:rsidP="00B14E49">
            <w:pPr>
              <w:jc w:val="center"/>
              <w:rPr>
                <w:noProof/>
                <w:sz w:val="24"/>
              </w:rPr>
            </w:pPr>
          </w:p>
          <w:p w14:paraId="6CDED2AD" w14:textId="77777777" w:rsidR="00A873F9" w:rsidRPr="002B1219" w:rsidRDefault="00A873F9" w:rsidP="00A873F9">
            <w:pPr>
              <w:pStyle w:val="ListParagraph"/>
              <w:numPr>
                <w:ilvl w:val="0"/>
                <w:numId w:val="5"/>
              </w:numPr>
              <w:rPr>
                <w:noProof/>
                <w:szCs w:val="20"/>
              </w:rPr>
            </w:pPr>
            <w:r w:rsidRPr="002B1219">
              <w:rPr>
                <w:noProof/>
                <w:szCs w:val="20"/>
              </w:rPr>
              <w:t>Your approach to teaching and learning</w:t>
            </w:r>
          </w:p>
          <w:p w14:paraId="3B451B07" w14:textId="77777777" w:rsidR="00A873F9" w:rsidRPr="002B1219" w:rsidRDefault="00A873F9" w:rsidP="00A873F9">
            <w:pPr>
              <w:pStyle w:val="ListParagraph"/>
              <w:numPr>
                <w:ilvl w:val="0"/>
                <w:numId w:val="5"/>
              </w:numPr>
              <w:rPr>
                <w:noProof/>
                <w:szCs w:val="20"/>
              </w:rPr>
            </w:pPr>
            <w:r w:rsidRPr="002B1219">
              <w:rPr>
                <w:noProof/>
                <w:szCs w:val="20"/>
              </w:rPr>
              <w:t>Strengths/interests based, flexible, collaborative</w:t>
            </w:r>
          </w:p>
          <w:p w14:paraId="652AAFD6" w14:textId="77777777" w:rsidR="008C60C2" w:rsidRPr="002B1219" w:rsidRDefault="008C60C2" w:rsidP="00B14E49">
            <w:pPr>
              <w:rPr>
                <w:noProof/>
                <w:sz w:val="24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31A88BD8" w14:textId="77777777" w:rsidR="008C60C2" w:rsidRPr="002B1219" w:rsidRDefault="008C60C2" w:rsidP="00B14E49">
            <w:pPr>
              <w:rPr>
                <w:sz w:val="24"/>
              </w:rPr>
            </w:pPr>
          </w:p>
          <w:p w14:paraId="2A09B4E9" w14:textId="77777777" w:rsidR="008C60C2" w:rsidRPr="002B1219" w:rsidRDefault="008C60C2" w:rsidP="00B14E49">
            <w:pPr>
              <w:rPr>
                <w:sz w:val="24"/>
              </w:rPr>
            </w:pPr>
          </w:p>
          <w:p w14:paraId="516E2782" w14:textId="77777777" w:rsidR="008C60C2" w:rsidRPr="002B1219" w:rsidRDefault="008C60C2" w:rsidP="00B14E49">
            <w:pPr>
              <w:rPr>
                <w:sz w:val="24"/>
              </w:rPr>
            </w:pPr>
          </w:p>
          <w:p w14:paraId="09EE9067" w14:textId="77777777" w:rsidR="008C60C2" w:rsidRPr="002B1219" w:rsidRDefault="008C60C2" w:rsidP="00B14E49">
            <w:pPr>
              <w:rPr>
                <w:sz w:val="24"/>
              </w:rPr>
            </w:pPr>
          </w:p>
          <w:p w14:paraId="202681A8" w14:textId="77777777" w:rsidR="008C60C2" w:rsidRPr="002B1219" w:rsidRDefault="008C60C2" w:rsidP="00B14E49">
            <w:pPr>
              <w:rPr>
                <w:sz w:val="24"/>
              </w:rPr>
            </w:pPr>
          </w:p>
          <w:p w14:paraId="0048D364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780" w:type="dxa"/>
          </w:tcPr>
          <w:p w14:paraId="04E25024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456" w:type="dxa"/>
          </w:tcPr>
          <w:p w14:paraId="79291A04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082" w:type="dxa"/>
          </w:tcPr>
          <w:p w14:paraId="38D808B8" w14:textId="77777777" w:rsidR="008C60C2" w:rsidRPr="002B1219" w:rsidRDefault="008C60C2" w:rsidP="00B14E49">
            <w:pPr>
              <w:rPr>
                <w:sz w:val="24"/>
              </w:rPr>
            </w:pPr>
          </w:p>
        </w:tc>
      </w:tr>
      <w:tr w:rsidR="008C60C2" w:rsidRPr="002B1219" w14:paraId="5002FF4C" w14:textId="77777777" w:rsidTr="002B1219">
        <w:trPr>
          <w:trHeight w:val="2228"/>
        </w:trPr>
        <w:tc>
          <w:tcPr>
            <w:tcW w:w="3852" w:type="dxa"/>
            <w:shd w:val="clear" w:color="auto" w:fill="44C4CC"/>
          </w:tcPr>
          <w:p w14:paraId="11058802" w14:textId="77777777" w:rsidR="008C60C2" w:rsidRPr="002B1219" w:rsidRDefault="008C60C2" w:rsidP="00B14E49">
            <w:pPr>
              <w:jc w:val="center"/>
              <w:rPr>
                <w:sz w:val="24"/>
              </w:rPr>
            </w:pPr>
            <w:r w:rsidRPr="002B1219">
              <w:rPr>
                <w:sz w:val="24"/>
              </w:rPr>
              <w:t>Place/environment</w:t>
            </w:r>
            <w:r w:rsidRPr="002B1219">
              <w:rPr>
                <w:i/>
                <w:sz w:val="24"/>
              </w:rPr>
              <w:t xml:space="preserve"> </w:t>
            </w:r>
          </w:p>
          <w:p w14:paraId="1C3F6728" w14:textId="77777777" w:rsidR="008C60C2" w:rsidRPr="002B1219" w:rsidRDefault="008C60C2" w:rsidP="00B14E49">
            <w:pPr>
              <w:rPr>
                <w:sz w:val="24"/>
              </w:rPr>
            </w:pPr>
          </w:p>
          <w:p w14:paraId="4765265F" w14:textId="77777777" w:rsidR="00A873F9" w:rsidRPr="002B1219" w:rsidRDefault="00A873F9" w:rsidP="00A873F9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2B1219">
              <w:rPr>
                <w:szCs w:val="20"/>
              </w:rPr>
              <w:t>Inclusive, accessible learning environments and spaces</w:t>
            </w:r>
          </w:p>
          <w:p w14:paraId="0E7DF73C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3332" w:type="dxa"/>
          </w:tcPr>
          <w:p w14:paraId="118281C8" w14:textId="77777777" w:rsidR="008C60C2" w:rsidRPr="002B1219" w:rsidRDefault="008C60C2" w:rsidP="00B14E49">
            <w:pPr>
              <w:rPr>
                <w:sz w:val="24"/>
              </w:rPr>
            </w:pPr>
          </w:p>
          <w:p w14:paraId="56B985FC" w14:textId="77777777" w:rsidR="008C60C2" w:rsidRPr="002B1219" w:rsidRDefault="008C60C2" w:rsidP="00B14E49">
            <w:pPr>
              <w:rPr>
                <w:sz w:val="24"/>
              </w:rPr>
            </w:pPr>
          </w:p>
          <w:p w14:paraId="2655F475" w14:textId="77777777" w:rsidR="008C60C2" w:rsidRPr="002B1219" w:rsidRDefault="008C60C2" w:rsidP="00B14E49">
            <w:pPr>
              <w:rPr>
                <w:sz w:val="24"/>
              </w:rPr>
            </w:pPr>
          </w:p>
          <w:p w14:paraId="4A8FF329" w14:textId="77777777" w:rsidR="008C60C2" w:rsidRPr="002B1219" w:rsidRDefault="008C60C2" w:rsidP="00B14E49">
            <w:pPr>
              <w:rPr>
                <w:sz w:val="24"/>
              </w:rPr>
            </w:pPr>
          </w:p>
          <w:p w14:paraId="0F7050C0" w14:textId="77777777" w:rsidR="008C60C2" w:rsidRPr="002B1219" w:rsidRDefault="008C60C2" w:rsidP="00B14E49">
            <w:pPr>
              <w:rPr>
                <w:sz w:val="24"/>
              </w:rPr>
            </w:pPr>
          </w:p>
          <w:p w14:paraId="62D69BF5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780" w:type="dxa"/>
          </w:tcPr>
          <w:p w14:paraId="5E29E769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456" w:type="dxa"/>
          </w:tcPr>
          <w:p w14:paraId="089F8615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082" w:type="dxa"/>
          </w:tcPr>
          <w:p w14:paraId="6AE78C6C" w14:textId="77777777" w:rsidR="008C60C2" w:rsidRPr="002B1219" w:rsidRDefault="008C60C2" w:rsidP="00B14E49">
            <w:pPr>
              <w:rPr>
                <w:sz w:val="24"/>
              </w:rPr>
            </w:pPr>
          </w:p>
        </w:tc>
      </w:tr>
      <w:tr w:rsidR="008C60C2" w:rsidRPr="002B1219" w14:paraId="0B96E651" w14:textId="77777777" w:rsidTr="002B1219">
        <w:trPr>
          <w:trHeight w:val="2260"/>
        </w:trPr>
        <w:tc>
          <w:tcPr>
            <w:tcW w:w="38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08EE63" w14:textId="77777777" w:rsidR="008C60C2" w:rsidRPr="002B1219" w:rsidRDefault="008C60C2" w:rsidP="00B14E49">
            <w:pPr>
              <w:jc w:val="center"/>
              <w:rPr>
                <w:sz w:val="24"/>
              </w:rPr>
            </w:pPr>
            <w:r w:rsidRPr="002B1219">
              <w:rPr>
                <w:sz w:val="24"/>
              </w:rPr>
              <w:t>Home School Partnerships</w:t>
            </w:r>
          </w:p>
          <w:p w14:paraId="57AE1565" w14:textId="77777777" w:rsidR="00A873F9" w:rsidRPr="002B1219" w:rsidRDefault="00A873F9" w:rsidP="00B14E49">
            <w:pPr>
              <w:jc w:val="center"/>
              <w:rPr>
                <w:sz w:val="24"/>
              </w:rPr>
            </w:pPr>
          </w:p>
          <w:p w14:paraId="4C779DD4" w14:textId="77777777" w:rsidR="00A873F9" w:rsidRPr="002B1219" w:rsidRDefault="00A873F9" w:rsidP="00A873F9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B1219">
              <w:rPr>
                <w:szCs w:val="20"/>
              </w:rPr>
              <w:t>Communication and collaboration with parents/carers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23EEBB90" w14:textId="77777777" w:rsidR="008C60C2" w:rsidRPr="002B1219" w:rsidRDefault="008C60C2" w:rsidP="00B14E49">
            <w:pPr>
              <w:rPr>
                <w:sz w:val="24"/>
              </w:rPr>
            </w:pPr>
          </w:p>
          <w:p w14:paraId="189E4C38" w14:textId="77777777" w:rsidR="008C60C2" w:rsidRPr="002B1219" w:rsidRDefault="008C60C2" w:rsidP="00B14E49">
            <w:pPr>
              <w:rPr>
                <w:sz w:val="24"/>
              </w:rPr>
            </w:pPr>
          </w:p>
          <w:p w14:paraId="0BDED012" w14:textId="77777777" w:rsidR="008C60C2" w:rsidRPr="002B1219" w:rsidRDefault="008C60C2" w:rsidP="00B14E49">
            <w:pPr>
              <w:rPr>
                <w:sz w:val="24"/>
              </w:rPr>
            </w:pPr>
          </w:p>
          <w:p w14:paraId="7DE10034" w14:textId="77777777" w:rsidR="008C60C2" w:rsidRPr="002B1219" w:rsidRDefault="008C60C2" w:rsidP="00B14E49">
            <w:pPr>
              <w:rPr>
                <w:sz w:val="24"/>
              </w:rPr>
            </w:pPr>
          </w:p>
          <w:p w14:paraId="3BD1B78A" w14:textId="77777777" w:rsidR="008C60C2" w:rsidRPr="002B1219" w:rsidRDefault="008C60C2" w:rsidP="00B14E49">
            <w:pPr>
              <w:rPr>
                <w:sz w:val="24"/>
              </w:rPr>
            </w:pPr>
          </w:p>
          <w:p w14:paraId="777AEB4B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41A184FF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14:paraId="6C780213" w14:textId="77777777" w:rsidR="008C60C2" w:rsidRPr="002B1219" w:rsidRDefault="008C60C2" w:rsidP="00B14E49">
            <w:pPr>
              <w:rPr>
                <w:sz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2F49221" w14:textId="77777777" w:rsidR="008C60C2" w:rsidRPr="002B1219" w:rsidRDefault="008C60C2" w:rsidP="00B14E49">
            <w:pPr>
              <w:rPr>
                <w:sz w:val="24"/>
              </w:rPr>
            </w:pPr>
          </w:p>
        </w:tc>
      </w:tr>
    </w:tbl>
    <w:p w14:paraId="370E5B3D" w14:textId="77777777" w:rsidR="008C60C2" w:rsidRPr="002B1219" w:rsidRDefault="008C60C2" w:rsidP="008C60C2">
      <w:pPr>
        <w:rPr>
          <w:sz w:val="24"/>
        </w:rPr>
      </w:pPr>
    </w:p>
    <w:p w14:paraId="3CCEF446" w14:textId="77777777" w:rsidR="00AB0AC0" w:rsidRPr="002B1219" w:rsidRDefault="008C60C2">
      <w:pPr>
        <w:rPr>
          <w:sz w:val="24"/>
        </w:rPr>
      </w:pPr>
      <w:r w:rsidRPr="002B1219">
        <w:rPr>
          <w:sz w:val="24"/>
        </w:rPr>
        <w:t>Remember to upload to your online classroom once you have finished.</w:t>
      </w:r>
    </w:p>
    <w:sectPr w:rsidR="00AB0AC0" w:rsidRPr="002B1219" w:rsidSect="002B1219">
      <w:footerReference w:type="default" r:id="rId9"/>
      <w:pgSz w:w="23811" w:h="16838" w:orient="landscape" w:code="8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6E51" w14:textId="77777777" w:rsidR="00905577" w:rsidRDefault="00905577" w:rsidP="002B1219">
      <w:pPr>
        <w:spacing w:after="0" w:line="240" w:lineRule="auto"/>
      </w:pPr>
      <w:r>
        <w:separator/>
      </w:r>
    </w:p>
  </w:endnote>
  <w:endnote w:type="continuationSeparator" w:id="0">
    <w:p w14:paraId="450C8CDA" w14:textId="77777777" w:rsidR="00905577" w:rsidRDefault="00905577" w:rsidP="002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E134" w14:textId="77777777" w:rsidR="000049B4" w:rsidRPr="000049B4" w:rsidRDefault="000049B4" w:rsidP="000049B4">
    <w:pPr>
      <w:pStyle w:val="p1"/>
      <w:rPr>
        <w:sz w:val="16"/>
        <w:szCs w:val="16"/>
      </w:rPr>
    </w:pPr>
    <w:r w:rsidRPr="000049B4">
      <w:rPr>
        <w:sz w:val="16"/>
        <w:szCs w:val="16"/>
      </w:rPr>
      <w:t>The Positive Partnerships initiative is funded by the Australian Government Department of Education.</w:t>
    </w:r>
  </w:p>
  <w:p w14:paraId="020C2A49" w14:textId="77777777" w:rsidR="000049B4" w:rsidRPr="000049B4" w:rsidRDefault="000049B4" w:rsidP="000049B4">
    <w:pPr>
      <w:pStyle w:val="p1"/>
      <w:rPr>
        <w:sz w:val="16"/>
        <w:szCs w:val="16"/>
      </w:rPr>
    </w:pPr>
    <w:r w:rsidRPr="000049B4">
      <w:rPr>
        <w:sz w:val="16"/>
        <w:szCs w:val="16"/>
      </w:rPr>
      <w:t>The views expressed in this project do not necessarily represent the views of the Australian Government or the Australian Government Department of Education.</w:t>
    </w:r>
  </w:p>
  <w:p w14:paraId="6E2DA58F" w14:textId="77777777" w:rsidR="000049B4" w:rsidRDefault="0000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C64C" w14:textId="77777777" w:rsidR="00905577" w:rsidRDefault="00905577" w:rsidP="002B1219">
      <w:pPr>
        <w:spacing w:after="0" w:line="240" w:lineRule="auto"/>
      </w:pPr>
      <w:r>
        <w:separator/>
      </w:r>
    </w:p>
  </w:footnote>
  <w:footnote w:type="continuationSeparator" w:id="0">
    <w:p w14:paraId="3BF6FD26" w14:textId="77777777" w:rsidR="00905577" w:rsidRDefault="00905577" w:rsidP="002B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3405"/>
    <w:multiLevelType w:val="hybridMultilevel"/>
    <w:tmpl w:val="3ACE5CC0"/>
    <w:lvl w:ilvl="0" w:tplc="BA22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C20"/>
    <w:multiLevelType w:val="hybridMultilevel"/>
    <w:tmpl w:val="0E4E287C"/>
    <w:lvl w:ilvl="0" w:tplc="BA22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00F8"/>
    <w:multiLevelType w:val="hybridMultilevel"/>
    <w:tmpl w:val="8B023FDC"/>
    <w:lvl w:ilvl="0" w:tplc="BA22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FF0"/>
    <w:multiLevelType w:val="hybridMultilevel"/>
    <w:tmpl w:val="5F244B88"/>
    <w:lvl w:ilvl="0" w:tplc="BA22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39F5"/>
    <w:multiLevelType w:val="hybridMultilevel"/>
    <w:tmpl w:val="5DF85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757F"/>
    <w:multiLevelType w:val="hybridMultilevel"/>
    <w:tmpl w:val="AC524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D23A6"/>
    <w:multiLevelType w:val="hybridMultilevel"/>
    <w:tmpl w:val="9FAE664C"/>
    <w:lvl w:ilvl="0" w:tplc="BA22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62892">
    <w:abstractNumId w:val="4"/>
  </w:num>
  <w:num w:numId="2" w16cid:durableId="1624530934">
    <w:abstractNumId w:val="5"/>
  </w:num>
  <w:num w:numId="3" w16cid:durableId="772894851">
    <w:abstractNumId w:val="0"/>
  </w:num>
  <w:num w:numId="4" w16cid:durableId="1222981646">
    <w:abstractNumId w:val="3"/>
  </w:num>
  <w:num w:numId="5" w16cid:durableId="218249313">
    <w:abstractNumId w:val="1"/>
  </w:num>
  <w:num w:numId="6" w16cid:durableId="1743405636">
    <w:abstractNumId w:val="2"/>
  </w:num>
  <w:num w:numId="7" w16cid:durableId="111751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C2"/>
    <w:rsid w:val="000049B4"/>
    <w:rsid w:val="000B2766"/>
    <w:rsid w:val="001D2917"/>
    <w:rsid w:val="002B1219"/>
    <w:rsid w:val="004D13C9"/>
    <w:rsid w:val="005A4A8B"/>
    <w:rsid w:val="006A2C0C"/>
    <w:rsid w:val="007C6619"/>
    <w:rsid w:val="00803FA7"/>
    <w:rsid w:val="008735E6"/>
    <w:rsid w:val="008C60C2"/>
    <w:rsid w:val="00905577"/>
    <w:rsid w:val="00A873F9"/>
    <w:rsid w:val="00AB0AC0"/>
    <w:rsid w:val="00B54884"/>
    <w:rsid w:val="00D43890"/>
    <w:rsid w:val="00DE625A"/>
    <w:rsid w:val="00DE7DA4"/>
    <w:rsid w:val="00FA564C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EF8B9"/>
  <w15:chartTrackingRefBased/>
  <w15:docId w15:val="{E0050FD1-8819-4748-A657-447E65B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C2"/>
  </w:style>
  <w:style w:type="paragraph" w:styleId="Heading1">
    <w:name w:val="heading 1"/>
    <w:basedOn w:val="Normal"/>
    <w:next w:val="Normal"/>
    <w:link w:val="Heading1Char"/>
    <w:uiPriority w:val="9"/>
    <w:qFormat/>
    <w:rsid w:val="00DE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19"/>
  </w:style>
  <w:style w:type="paragraph" w:styleId="Footer">
    <w:name w:val="footer"/>
    <w:basedOn w:val="Normal"/>
    <w:link w:val="FooterChar"/>
    <w:uiPriority w:val="99"/>
    <w:unhideWhenUsed/>
    <w:rsid w:val="002B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19"/>
  </w:style>
  <w:style w:type="paragraph" w:customStyle="1" w:styleId="p1">
    <w:name w:val="p1"/>
    <w:basedOn w:val="Normal"/>
    <w:rsid w:val="000049B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12D4-2427-43A1-AB31-EA9D50E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ism Spectrum Australi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ct User</dc:creator>
  <cp:keywords/>
  <dc:description/>
  <cp:lastModifiedBy>Craig Smith</cp:lastModifiedBy>
  <cp:revision>3</cp:revision>
  <cp:lastPrinted>2022-07-22T05:46:00Z</cp:lastPrinted>
  <dcterms:created xsi:type="dcterms:W3CDTF">2025-09-16T07:41:00Z</dcterms:created>
  <dcterms:modified xsi:type="dcterms:W3CDTF">2025-09-24T00:53:00Z</dcterms:modified>
</cp:coreProperties>
</file>